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EE752C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EE752C">
        <w:rPr>
          <w:rFonts w:ascii="Times New Roman" w:hAnsi="Times New Roman" w:cs="Times New Roman"/>
          <w:b/>
          <w:sz w:val="26"/>
          <w:szCs w:val="26"/>
          <w:lang w:val="ru-RU"/>
        </w:rPr>
        <w:t>КУРСОВОЙ РАБОТЫ</w:t>
      </w:r>
    </w:p>
    <w:p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4372B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4372B0">
        <w:rPr>
          <w:rFonts w:ascii="Times New Roman" w:hAnsi="Times New Roman" w:cs="Times New Roman"/>
          <w:sz w:val="26"/>
          <w:szCs w:val="26"/>
        </w:rPr>
        <w:t>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</w:t>
      </w:r>
      <w:r w:rsidRPr="004372B0">
        <w:rPr>
          <w:rFonts w:ascii="Times New Roman" w:hAnsi="Times New Roman" w:cs="Times New Roman"/>
          <w:sz w:val="26"/>
          <w:szCs w:val="26"/>
          <w:u w:val="single"/>
        </w:rPr>
        <w:t>очно-за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за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E752C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</w:t>
      </w:r>
      <w:r w:rsidR="00236F63" w:rsidRPr="00EE752C">
        <w:rPr>
          <w:rFonts w:ascii="Times New Roman" w:hAnsi="Times New Roman" w:cs="Times New Roman"/>
          <w:sz w:val="26"/>
          <w:szCs w:val="26"/>
          <w:highlight w:val="yellow"/>
        </w:rPr>
        <w:t>____________________________</w:t>
      </w:r>
      <w:r w:rsidRPr="00EE752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EE752C">
        <w:rPr>
          <w:rFonts w:ascii="Times New Roman" w:hAnsi="Times New Roman" w:cs="Times New Roman"/>
          <w:i/>
          <w:sz w:val="26"/>
          <w:szCs w:val="26"/>
          <w:highlight w:val="yellow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8"/>
        <w:gridCol w:w="818"/>
        <w:gridCol w:w="951"/>
        <w:gridCol w:w="231"/>
        <w:gridCol w:w="1053"/>
        <w:gridCol w:w="4601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EE752C" w:rsidRDefault="004372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разованием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EE752C" w:rsidRDefault="00EE752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ы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D17790" w:rsidRDefault="00EE752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752C">
              <w:rPr>
                <w:rFonts w:ascii="Times New Roman" w:hAnsi="Times New Roman" w:cs="Times New Roman"/>
                <w:sz w:val="26"/>
                <w:szCs w:val="26"/>
              </w:rPr>
              <w:t>38.04.02 Менеджмент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4372B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4372B0" w:rsidRDefault="004372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джмента</w:t>
            </w: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фессиональная / проектная / </w:t>
            </w:r>
            <w:r w:rsidRPr="00EE752C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EE752C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рсовая работа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4372B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2657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ой работы</w:t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6567B" w:rsidRDefault="001C26A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657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="00D6567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656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bookmarkStart w:id="0" w:name="_GoBack"/>
            <w:bookmarkEnd w:id="0"/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1776F5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</w:t>
            </w:r>
            <w:r w:rsidR="006C36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</w:t>
            </w:r>
            <w:r w:rsidR="006C36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1433B4" w:rsidRPr="006C363A" w:rsidRDefault="006C363A" w:rsidP="006C363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Тема (наименование) Курсовой работы</w:t>
            </w:r>
          </w:p>
        </w:tc>
        <w:tc>
          <w:tcPr>
            <w:tcW w:w="4678" w:type="dxa"/>
          </w:tcPr>
          <w:p w:rsidR="001433B4" w:rsidRPr="006C363A" w:rsidRDefault="006C363A" w:rsidP="006C363A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Тема КР</w:t>
            </w:r>
            <w:r w:rsidR="001433B4"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 на русском и английском языках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6C363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6C363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урсовой работе</w:t>
            </w:r>
          </w:p>
        </w:tc>
        <w:tc>
          <w:tcPr>
            <w:tcW w:w="4678" w:type="dxa"/>
          </w:tcPr>
          <w:p w:rsidR="00B62699" w:rsidRPr="00D17790" w:rsidRDefault="006C363A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6C363A" w:rsidRDefault="001433B4" w:rsidP="006C363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Цель </w:t>
            </w:r>
            <w:r w:rsidR="006C363A"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Курсовой работы</w:t>
            </w:r>
          </w:p>
        </w:tc>
        <w:tc>
          <w:tcPr>
            <w:tcW w:w="4678" w:type="dxa"/>
          </w:tcPr>
          <w:p w:rsidR="001433B4" w:rsidRPr="00236A5F" w:rsidRDefault="00236A5F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236A5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Цель КР</w:t>
            </w: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6C363A" w:rsidRDefault="001433B4" w:rsidP="006C363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Задачи </w:t>
            </w:r>
            <w:r w:rsidR="006C363A"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Курсовой работы</w:t>
            </w:r>
          </w:p>
        </w:tc>
        <w:tc>
          <w:tcPr>
            <w:tcW w:w="4678" w:type="dxa"/>
          </w:tcPr>
          <w:p w:rsidR="001433B4" w:rsidRPr="0026578F" w:rsidRDefault="006C363A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О</w:t>
            </w:r>
            <w:r w:rsidR="00B62699"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писа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зада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 </w:t>
            </w:r>
            <w:r w:rsidR="0026578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КР</w:t>
            </w: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2928F1" w:rsidRDefault="001433B4" w:rsidP="00F57D3F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928F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результату </w:t>
            </w:r>
            <w:r w:rsidR="00F57D3F" w:rsidRPr="002928F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урсовой работы</w:t>
            </w:r>
          </w:p>
        </w:tc>
        <w:tc>
          <w:tcPr>
            <w:tcW w:w="4678" w:type="dxa"/>
          </w:tcPr>
          <w:p w:rsidR="001433B4" w:rsidRPr="002928F1" w:rsidRDefault="007E3C03" w:rsidP="00B525EA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оговый текст курсовой работы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написанный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ответствии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 Правила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и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дготовки и защиты курсовой работы и выпускной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квалификационной работы (магистерской диссертации) по основн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й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фессиональн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й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бразовательн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й</w:t>
            </w:r>
            <w:r w:rsidR="00FC0A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гра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ысшего образования 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грамм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е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ратуры «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правление образованием» направления подготовки 38.04.02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«Менеджмент»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26578F" w:rsidP="0026578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оговый текст</w:t>
            </w:r>
            <w:r w:rsidR="00805B8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Р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D17790" w:rsidRDefault="00D24F19" w:rsidP="0026578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ет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F57D3F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исполнителю </w:t>
            </w:r>
            <w:r w:rsidR="00F57D3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урсовой работы</w:t>
            </w:r>
          </w:p>
        </w:tc>
        <w:tc>
          <w:tcPr>
            <w:tcW w:w="4678" w:type="dxa"/>
          </w:tcPr>
          <w:p w:rsidR="001433B4" w:rsidRPr="002D05B7" w:rsidRDefault="002D05B7" w:rsidP="002D05B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Студент обладает базовыми з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ниями, универсальными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общепрофессиональными (вне зависимости от вида профессиональной деятельности) компетенциями, которы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proofErr w:type="spellStart"/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форми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алис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протяжении его обуч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калавриа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ециалите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r w:rsidR="00D24F1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1-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урсе магистратуры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 xml:space="preserve">График реализации </w:t>
      </w:r>
      <w:r w:rsidR="00C53A7E">
        <w:rPr>
          <w:b/>
          <w:sz w:val="26"/>
          <w:szCs w:val="26"/>
        </w:rPr>
        <w:t>Курсовой работы</w:t>
      </w:r>
      <w:r w:rsidRPr="00D17790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DF34D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 xml:space="preserve">Этап реализации </w:t>
            </w:r>
            <w:r w:rsidR="00DF34DE">
              <w:rPr>
                <w:b/>
                <w:sz w:val="26"/>
                <w:szCs w:val="26"/>
              </w:rPr>
              <w:t>Курсовой работы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1C26AE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</w:t>
            </w:r>
            <w:r w:rsidR="005B11AF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1</w:t>
            </w:r>
            <w:r w:rsidR="001776F5">
              <w:rPr>
                <w:i/>
                <w:sz w:val="26"/>
                <w:szCs w:val="26"/>
              </w:rPr>
              <w:t>2</w:t>
            </w:r>
            <w:r w:rsidR="00377EC1">
              <w:rPr>
                <w:i/>
                <w:sz w:val="26"/>
                <w:szCs w:val="26"/>
              </w:rPr>
              <w:t>.2021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5B11AF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межуточный текст курсовой работы</w:t>
            </w:r>
          </w:p>
        </w:tc>
        <w:tc>
          <w:tcPr>
            <w:tcW w:w="3076" w:type="dxa"/>
          </w:tcPr>
          <w:p w:rsidR="00D37ABC" w:rsidRPr="00D17790" w:rsidRDefault="00DB2EC8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5</w:t>
            </w:r>
            <w:r w:rsidR="00415371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02</w:t>
            </w:r>
            <w:r w:rsidR="005B11AF">
              <w:rPr>
                <w:i/>
                <w:sz w:val="26"/>
                <w:szCs w:val="26"/>
              </w:rPr>
              <w:t>.2022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5B11AF" w:rsidP="005B11A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тоговый текст курсовой работы</w:t>
            </w:r>
          </w:p>
        </w:tc>
        <w:tc>
          <w:tcPr>
            <w:tcW w:w="3076" w:type="dxa"/>
          </w:tcPr>
          <w:p w:rsidR="00D37ABC" w:rsidRPr="00D17790" w:rsidRDefault="001776F5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3</w:t>
            </w:r>
            <w:r w:rsidR="005B11AF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07</w:t>
            </w:r>
            <w:r w:rsidR="005B11AF">
              <w:rPr>
                <w:i/>
                <w:sz w:val="26"/>
                <w:szCs w:val="26"/>
              </w:rPr>
              <w:t>.2022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1870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3"/>
          </w:tcPr>
          <w:p w:rsidR="001433B4" w:rsidRPr="00D17790" w:rsidRDefault="001433B4" w:rsidP="007E3C0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r w:rsidR="007E3C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ой работы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4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c>
          <w:tcPr>
            <w:tcW w:w="4984" w:type="dxa"/>
            <w:gridSpan w:val="6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2F1081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841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7EC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</w:tr>
      <w:tr w:rsidR="001433B4" w:rsidRPr="00D17790" w:rsidTr="001433B4">
        <w:tc>
          <w:tcPr>
            <w:tcW w:w="3112" w:type="dxa"/>
            <w:gridSpan w:val="3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06" w:rsidRDefault="00F42406" w:rsidP="001433B4">
      <w:pPr>
        <w:spacing w:line="240" w:lineRule="auto"/>
      </w:pPr>
      <w:r>
        <w:separator/>
      </w:r>
    </w:p>
  </w:endnote>
  <w:endnote w:type="continuationSeparator" w:id="0">
    <w:p w:rsidR="00F42406" w:rsidRDefault="00F42406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D6567B" w:rsidRPr="00D6567B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06" w:rsidRDefault="00F42406" w:rsidP="001433B4">
      <w:pPr>
        <w:spacing w:line="240" w:lineRule="auto"/>
      </w:pPr>
      <w:r>
        <w:separator/>
      </w:r>
    </w:p>
  </w:footnote>
  <w:footnote w:type="continuationSeparator" w:id="0">
    <w:p w:rsidR="00F42406" w:rsidRDefault="00F42406" w:rsidP="001433B4">
      <w:pPr>
        <w:spacing w:line="240" w:lineRule="auto"/>
      </w:pPr>
      <w:r>
        <w:continuationSeparator/>
      </w:r>
    </w:p>
  </w:footnote>
  <w:footnote w:id="1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1776F5"/>
    <w:rsid w:val="001C26AE"/>
    <w:rsid w:val="00236A5F"/>
    <w:rsid w:val="00236F63"/>
    <w:rsid w:val="0026578F"/>
    <w:rsid w:val="002928F1"/>
    <w:rsid w:val="002A67D4"/>
    <w:rsid w:val="002B5C38"/>
    <w:rsid w:val="002D05B7"/>
    <w:rsid w:val="002F1081"/>
    <w:rsid w:val="0030570A"/>
    <w:rsid w:val="0033212F"/>
    <w:rsid w:val="00362376"/>
    <w:rsid w:val="00377EC1"/>
    <w:rsid w:val="003C7E9B"/>
    <w:rsid w:val="00415371"/>
    <w:rsid w:val="004372B0"/>
    <w:rsid w:val="004416A7"/>
    <w:rsid w:val="004E311C"/>
    <w:rsid w:val="00500D79"/>
    <w:rsid w:val="005506A0"/>
    <w:rsid w:val="005B11AF"/>
    <w:rsid w:val="005B3885"/>
    <w:rsid w:val="006C363A"/>
    <w:rsid w:val="006D2D5F"/>
    <w:rsid w:val="007E3C03"/>
    <w:rsid w:val="007F7BAB"/>
    <w:rsid w:val="00805B8B"/>
    <w:rsid w:val="00841DF7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AD4F31"/>
    <w:rsid w:val="00B525EA"/>
    <w:rsid w:val="00B62699"/>
    <w:rsid w:val="00BB45FD"/>
    <w:rsid w:val="00BD05EC"/>
    <w:rsid w:val="00C50635"/>
    <w:rsid w:val="00C53A7E"/>
    <w:rsid w:val="00CD052F"/>
    <w:rsid w:val="00D17790"/>
    <w:rsid w:val="00D24F19"/>
    <w:rsid w:val="00D37ABC"/>
    <w:rsid w:val="00D423EA"/>
    <w:rsid w:val="00D6567B"/>
    <w:rsid w:val="00DB2EC8"/>
    <w:rsid w:val="00DD1D37"/>
    <w:rsid w:val="00DF34DE"/>
    <w:rsid w:val="00E02FA1"/>
    <w:rsid w:val="00E23C02"/>
    <w:rsid w:val="00E9269C"/>
    <w:rsid w:val="00EE752C"/>
    <w:rsid w:val="00F42406"/>
    <w:rsid w:val="00F4550E"/>
    <w:rsid w:val="00F57D3F"/>
    <w:rsid w:val="00F63583"/>
    <w:rsid w:val="00FA61E2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D717-53F0-44AA-8AD7-8878DCC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рмохина Алена Евгеньевна</cp:lastModifiedBy>
  <cp:revision>3</cp:revision>
  <dcterms:created xsi:type="dcterms:W3CDTF">2022-06-22T10:02:00Z</dcterms:created>
  <dcterms:modified xsi:type="dcterms:W3CDTF">2022-06-22T10:04:00Z</dcterms:modified>
</cp:coreProperties>
</file>